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tehnički fakultet u Beograd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i Softverskog Inženjerstva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CB4D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3A570E" wp14:editId="002A9B6B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r w:rsidRPr="00581319">
        <w:rPr>
          <w:b/>
          <w:sz w:val="40"/>
          <w:szCs w:val="40"/>
        </w:rPr>
        <w:t xml:space="preserve">Specifikacija scenarija upotrebe funkcionalnosti </w:t>
      </w:r>
      <w:r w:rsidR="00970351">
        <w:rPr>
          <w:b/>
          <w:sz w:val="40"/>
          <w:szCs w:val="40"/>
        </w:rPr>
        <w:t>dodavanja novog administratora</w:t>
      </w:r>
    </w:p>
    <w:p w:rsidR="00DA226E" w:rsidRDefault="001359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DA226E" w:rsidRDefault="00DA226E"/>
    <w:p w:rsidR="00DA226E" w:rsidRDefault="00DA226E"/>
    <w:p w:rsidR="00CB4D99" w:rsidRDefault="00CB4D99"/>
    <w:p w:rsidR="00CB4D99" w:rsidRPr="002448BA" w:rsidRDefault="00CB4D99" w:rsidP="00CB4D9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DA226E" w:rsidRDefault="00CB4D99" w:rsidP="00CB4D99">
      <w:pPr>
        <w:jc w:val="center"/>
      </w:pPr>
      <w:r w:rsidRPr="002448BA">
        <w:rPr>
          <w:b/>
          <w:sz w:val="24"/>
          <w:szCs w:val="24"/>
        </w:rPr>
        <w:t>Marko Jovanović 2018/0607</w:t>
      </w:r>
    </w:p>
    <w:p w:rsidR="00DA226E" w:rsidRDefault="00322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B4D99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CB4D99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CB4D99">
            <w:r>
              <w:t>Dodat logo i članovi tima</w:t>
            </w:r>
          </w:p>
        </w:tc>
        <w:tc>
          <w:tcPr>
            <w:tcW w:w="2338" w:type="dxa"/>
            <w:shd w:val="clear" w:color="auto" w:fill="auto"/>
          </w:tcPr>
          <w:p w:rsidR="00DA226E" w:rsidRDefault="00CB4D99"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  <w:bookmarkStart w:id="0" w:name="_GoBack"/>
      <w:bookmarkEnd w:id="0"/>
    </w:p>
    <w:p w:rsidR="007513A7" w:rsidRPr="007513A7" w:rsidRDefault="007513A7">
      <w:pPr>
        <w:rPr>
          <w:b/>
          <w:sz w:val="32"/>
          <w:szCs w:val="32"/>
        </w:rPr>
      </w:pPr>
      <w:r w:rsidRPr="007513A7">
        <w:rPr>
          <w:b/>
          <w:sz w:val="32"/>
          <w:szCs w:val="32"/>
        </w:rPr>
        <w:lastRenderedPageBreak/>
        <w:t>Sadržaj</w:t>
      </w:r>
    </w:p>
    <w:sdt>
      <w:sdtPr>
        <w:id w:val="-66887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3A7" w:rsidRDefault="007513A7">
          <w:pPr>
            <w:pStyle w:val="TOCHeading"/>
          </w:pPr>
        </w:p>
        <w:p w:rsidR="007513A7" w:rsidRDefault="007513A7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588" w:history="1">
            <w:r w:rsidRPr="00A87A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89" w:history="1">
            <w:r w:rsidR="007513A7" w:rsidRPr="00A87A63">
              <w:rPr>
                <w:rStyle w:val="Hyperlink"/>
                <w:noProof/>
              </w:rPr>
              <w:t>1.1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Rezim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89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0" w:history="1">
            <w:r w:rsidR="007513A7" w:rsidRPr="00A87A63">
              <w:rPr>
                <w:rStyle w:val="Hyperlink"/>
                <w:noProof/>
              </w:rPr>
              <w:t>1.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Namena dokumenta i ciljne grup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0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1" w:history="1">
            <w:r w:rsidR="007513A7" w:rsidRPr="00A87A63">
              <w:rPr>
                <w:rStyle w:val="Hyperlink"/>
                <w:noProof/>
              </w:rPr>
              <w:t>1.3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Referenc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1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2" w:history="1">
            <w:r w:rsidR="007513A7" w:rsidRPr="00A87A63">
              <w:rPr>
                <w:rStyle w:val="Hyperlink"/>
                <w:noProof/>
              </w:rPr>
              <w:t>1.4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Otvorena pitanj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2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3" w:history="1">
            <w:r w:rsidR="007513A7" w:rsidRPr="00A87A63">
              <w:rPr>
                <w:rStyle w:val="Hyperlink"/>
                <w:noProof/>
              </w:rPr>
              <w:t>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Scenario dodavanja novog administrator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3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4" w:history="1">
            <w:r w:rsidR="007513A7" w:rsidRPr="00A87A63">
              <w:rPr>
                <w:rStyle w:val="Hyperlink"/>
                <w:noProof/>
              </w:rPr>
              <w:t>2.1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Kratak opis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4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5" w:history="1">
            <w:r w:rsidR="007513A7" w:rsidRPr="00A87A63">
              <w:rPr>
                <w:rStyle w:val="Hyperlink"/>
                <w:noProof/>
              </w:rPr>
              <w:t>2.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Tok dogadjaj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5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6" w:history="1">
            <w:r w:rsidR="007513A7" w:rsidRPr="00A87A63">
              <w:rPr>
                <w:rStyle w:val="Hyperlink"/>
                <w:noProof/>
              </w:rPr>
              <w:t>2.3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osebni zahtevi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6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7" w:history="1">
            <w:r w:rsidR="007513A7" w:rsidRPr="00A87A63">
              <w:rPr>
                <w:rStyle w:val="Hyperlink"/>
                <w:noProof/>
              </w:rPr>
              <w:t>2.4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reduslovi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7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CB196C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8" w:history="1">
            <w:r w:rsidR="007513A7" w:rsidRPr="00A87A63">
              <w:rPr>
                <w:rStyle w:val="Hyperlink"/>
                <w:noProof/>
              </w:rPr>
              <w:t>2.5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osledic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8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r>
            <w:rPr>
              <w:b/>
              <w:bCs/>
              <w:noProof/>
            </w:rPr>
            <w:fldChar w:fldCharType="end"/>
          </w:r>
        </w:p>
      </w:sdtContent>
    </w:sdt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8588"/>
      <w:r>
        <w:lastRenderedPageBreak/>
        <w:t>Uvod</w:t>
      </w:r>
      <w:bookmarkEnd w:id="1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589"/>
      <w:r>
        <w:t>Rezime</w:t>
      </w:r>
      <w:bookmarkEnd w:id="2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r w:rsidRPr="00AA55EB">
        <w:rPr>
          <w:sz w:val="24"/>
          <w:szCs w:val="24"/>
        </w:rPr>
        <w:t xml:space="preserve">Definisanje scenarija upotrebe </w:t>
      </w:r>
      <w:r w:rsidR="00970351">
        <w:rPr>
          <w:sz w:val="24"/>
          <w:szCs w:val="24"/>
        </w:rPr>
        <w:t>dodavanja novog administratora</w:t>
      </w:r>
      <w:r>
        <w:rPr>
          <w:sz w:val="24"/>
          <w:szCs w:val="24"/>
        </w:rPr>
        <w:t xml:space="preserve"> </w:t>
      </w:r>
      <w:r w:rsidRPr="00AA55EB">
        <w:rPr>
          <w:sz w:val="24"/>
          <w:szCs w:val="24"/>
        </w:rPr>
        <w:t xml:space="preserve">sa primerima odgovarajućih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stranica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590"/>
      <w:r>
        <w:t>Namena dokumenta i ciljne grupe</w:t>
      </w:r>
      <w:bookmarkEnd w:id="3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r w:rsidRPr="00A43F70">
        <w:rPr>
          <w:sz w:val="24"/>
          <w:szCs w:val="24"/>
        </w:rPr>
        <w:t>Dokument će koristiti svi članovi projektnog tima u razvoju projekta i testiranju</w:t>
      </w:r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može se koristiti i pri pisanju uputstva za upotrebu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591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r>
        <w:t>Projektni zadatak</w:t>
      </w:r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r>
        <w:t>Uputstvo za izradu specifikacije upotrebe(SSU) i prototipa korisničkog interfejsa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592"/>
      <w:r>
        <w:t>Otvorena pitanja</w:t>
      </w:r>
      <w:bookmarkEnd w:id="5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10A22">
              <w:rPr>
                <w:b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10A22">
              <w:rPr>
                <w:b/>
                <w:sz w:val="24"/>
              </w:rPr>
              <w:t>Rešenje</w:t>
            </w: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593"/>
      <w:r>
        <w:t xml:space="preserve">Scenario </w:t>
      </w:r>
      <w:r w:rsidR="00750DB6">
        <w:t>dodavanja novog administratora</w:t>
      </w:r>
      <w:bookmarkEnd w:id="6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594"/>
      <w:r>
        <w:t>Kratak opis</w:t>
      </w:r>
      <w:bookmarkEnd w:id="7"/>
    </w:p>
    <w:p w:rsidR="00A505FE" w:rsidRPr="00583B39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583B39">
        <w:rPr>
          <w:i/>
          <w:sz w:val="24"/>
          <w:szCs w:val="24"/>
        </w:rPr>
        <w:t>(Preuzeto iz projektnog zadatka)</w:t>
      </w:r>
    </w:p>
    <w:p w:rsidR="004C51C0" w:rsidRPr="00CD5121" w:rsidRDefault="00970351" w:rsidP="00063C5B">
      <w:pPr>
        <w:ind w:left="360"/>
        <w:jc w:val="both"/>
        <w:rPr>
          <w:sz w:val="24"/>
          <w:szCs w:val="24"/>
        </w:rPr>
      </w:pPr>
      <w:r w:rsidRPr="00CD5121">
        <w:rPr>
          <w:sz w:val="24"/>
          <w:szCs w:val="24"/>
        </w:rPr>
        <w:t>Postojeći administrator ima mogućnost da doda novog administratora tako što piscu podiže privilegije</w:t>
      </w:r>
      <w:r w:rsidR="004C51C0" w:rsidRPr="00CD5121">
        <w:rPr>
          <w:sz w:val="24"/>
          <w:szCs w:val="24"/>
        </w:rPr>
        <w:t>.</w:t>
      </w:r>
    </w:p>
    <w:p w:rsidR="002E08D1" w:rsidRDefault="00192D2A" w:rsidP="005E2F88">
      <w:pPr>
        <w:pStyle w:val="Heading2"/>
        <w:numPr>
          <w:ilvl w:val="1"/>
          <w:numId w:val="22"/>
        </w:numPr>
      </w:pPr>
      <w:bookmarkStart w:id="8" w:name="_Toc98688595"/>
      <w:r>
        <w:t>Tok dogadjaja</w:t>
      </w:r>
      <w:bookmarkEnd w:id="8"/>
    </w:p>
    <w:p w:rsidR="00281F73" w:rsidRDefault="00281F73" w:rsidP="00281F73">
      <w:pPr>
        <w:ind w:left="360"/>
        <w:rPr>
          <w:sz w:val="24"/>
        </w:rPr>
      </w:pPr>
      <w:r w:rsidRPr="00281F73">
        <w:rPr>
          <w:sz w:val="24"/>
          <w:u w:val="single"/>
        </w:rPr>
        <w:t>Glavni tok događaja: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>1.   Administrator otvara profil pisca kome želi da dodeli administratorske privilegije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 xml:space="preserve">2.   Bira opciju </w:t>
      </w:r>
      <w:r w:rsidRPr="00281F73">
        <w:rPr>
          <w:i/>
          <w:sz w:val="24"/>
        </w:rPr>
        <w:t>Dodaj administatora</w:t>
      </w:r>
      <w:r>
        <w:rPr>
          <w:i/>
          <w:sz w:val="24"/>
        </w:rPr>
        <w:t xml:space="preserve"> </w:t>
      </w:r>
      <w:r>
        <w:rPr>
          <w:sz w:val="24"/>
        </w:rPr>
        <w:t>u okviru naloga pisca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>3.   Od administratora se zahteva da potvrdi dodavanje novog administratora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lastRenderedPageBreak/>
        <w:t>4.   Administrator potvrđuje</w:t>
      </w:r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z w:val="24"/>
        </w:rPr>
        <w:t xml:space="preserve">Dodat je novi administrator, </w:t>
      </w:r>
      <w:r w:rsidRPr="00281F73">
        <w:rPr>
          <w:sz w:val="24"/>
          <w:szCs w:val="24"/>
        </w:rPr>
        <w:t>slučaj korišćenja se završava</w:t>
      </w:r>
    </w:p>
    <w:p w:rsidR="00281F73" w:rsidRDefault="00281F73" w:rsidP="00281F73">
      <w:pPr>
        <w:ind w:left="360"/>
        <w:rPr>
          <w:sz w:val="24"/>
          <w:szCs w:val="24"/>
          <w:u w:val="single"/>
        </w:rPr>
      </w:pPr>
      <w:r w:rsidRPr="00281F73">
        <w:rPr>
          <w:sz w:val="24"/>
          <w:szCs w:val="24"/>
          <w:u w:val="single"/>
        </w:rPr>
        <w:t>Prvi alternativni tok događaja:</w:t>
      </w:r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>4.   Administrator ne potvrđuje</w:t>
      </w:r>
    </w:p>
    <w:p w:rsidR="00281F73" w:rsidRPr="00281F73" w:rsidRDefault="00281F73" w:rsidP="00281F73">
      <w:pPr>
        <w:ind w:left="360"/>
        <w:rPr>
          <w:sz w:val="24"/>
        </w:rPr>
      </w:pPr>
      <w:r>
        <w:rPr>
          <w:sz w:val="24"/>
          <w:szCs w:val="24"/>
        </w:rPr>
        <w:t xml:space="preserve">5.   Nije dodat novi administrator, </w:t>
      </w:r>
      <w:r w:rsidRPr="00281F73">
        <w:rPr>
          <w:sz w:val="24"/>
          <w:szCs w:val="24"/>
        </w:rPr>
        <w:t>slučaj korišćenja se završava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596"/>
      <w:r>
        <w:t>Posebni zahtevi</w:t>
      </w:r>
      <w:bookmarkEnd w:id="9"/>
    </w:p>
    <w:p w:rsidR="00281F73" w:rsidRPr="00281F73" w:rsidRDefault="00281F73" w:rsidP="00281F73">
      <w:pPr>
        <w:ind w:firstLine="360"/>
        <w:rPr>
          <w:sz w:val="24"/>
          <w:szCs w:val="24"/>
        </w:rPr>
      </w:pPr>
      <w:r w:rsidRPr="00281F73">
        <w:rPr>
          <w:sz w:val="24"/>
          <w:szCs w:val="24"/>
        </w:rPr>
        <w:t>Nema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597"/>
      <w:r>
        <w:t>Preduslovi</w:t>
      </w:r>
      <w:bookmarkEnd w:id="10"/>
    </w:p>
    <w:p w:rsidR="00281F73" w:rsidRPr="00281F73" w:rsidRDefault="00281F73" w:rsidP="00281F73">
      <w:pPr>
        <w:ind w:left="360"/>
        <w:rPr>
          <w:sz w:val="24"/>
        </w:rPr>
      </w:pPr>
      <w:r w:rsidRPr="00281F73">
        <w:rPr>
          <w:sz w:val="24"/>
        </w:rPr>
        <w:t>Nema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598"/>
      <w:r w:rsidRPr="00192D2A">
        <w:t>Posledice</w:t>
      </w:r>
      <w:bookmarkEnd w:id="11"/>
    </w:p>
    <w:p w:rsidR="00281F73" w:rsidRPr="00281F73" w:rsidRDefault="00281F73" w:rsidP="00281F73">
      <w:pPr>
        <w:ind w:left="360"/>
        <w:rPr>
          <w:sz w:val="24"/>
        </w:rPr>
      </w:pPr>
      <w:r w:rsidRPr="00281F73">
        <w:rPr>
          <w:sz w:val="24"/>
        </w:rPr>
        <w:t>U bazi podataka se ažurira korisnička kategorija.</w:t>
      </w:r>
    </w:p>
    <w:sectPr w:rsidR="00281F73" w:rsidRPr="00281F73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6C" w:rsidRDefault="00CB196C">
      <w:pPr>
        <w:spacing w:after="0" w:line="240" w:lineRule="auto"/>
      </w:pPr>
      <w:r>
        <w:separator/>
      </w:r>
    </w:p>
  </w:endnote>
  <w:endnote w:type="continuationSeparator" w:id="0">
    <w:p w:rsidR="00CB196C" w:rsidRDefault="00CB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2C9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6C" w:rsidRDefault="00CB196C">
      <w:pPr>
        <w:spacing w:after="0" w:line="240" w:lineRule="auto"/>
      </w:pPr>
      <w:r>
        <w:separator/>
      </w:r>
    </w:p>
  </w:footnote>
  <w:footnote w:type="continuationSeparator" w:id="0">
    <w:p w:rsidR="00CB196C" w:rsidRDefault="00CB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359DE"/>
    <w:rsid w:val="00192D2A"/>
    <w:rsid w:val="001B0CF2"/>
    <w:rsid w:val="0026110B"/>
    <w:rsid w:val="00281F73"/>
    <w:rsid w:val="002A3554"/>
    <w:rsid w:val="002A490E"/>
    <w:rsid w:val="002E08D1"/>
    <w:rsid w:val="002E12C9"/>
    <w:rsid w:val="00322F96"/>
    <w:rsid w:val="00347F20"/>
    <w:rsid w:val="004731DC"/>
    <w:rsid w:val="0047641A"/>
    <w:rsid w:val="004C51C0"/>
    <w:rsid w:val="004F3BB9"/>
    <w:rsid w:val="00563CBB"/>
    <w:rsid w:val="00581319"/>
    <w:rsid w:val="00583B39"/>
    <w:rsid w:val="00590FC0"/>
    <w:rsid w:val="005C0090"/>
    <w:rsid w:val="005C4015"/>
    <w:rsid w:val="005E2F88"/>
    <w:rsid w:val="0063120C"/>
    <w:rsid w:val="006E0919"/>
    <w:rsid w:val="006F4059"/>
    <w:rsid w:val="00710BED"/>
    <w:rsid w:val="00750DB6"/>
    <w:rsid w:val="007513A7"/>
    <w:rsid w:val="00753CCD"/>
    <w:rsid w:val="007E73C0"/>
    <w:rsid w:val="00826836"/>
    <w:rsid w:val="0085506B"/>
    <w:rsid w:val="00875FCB"/>
    <w:rsid w:val="008D0A81"/>
    <w:rsid w:val="0091051C"/>
    <w:rsid w:val="00911FE8"/>
    <w:rsid w:val="00970351"/>
    <w:rsid w:val="00970992"/>
    <w:rsid w:val="00976AE7"/>
    <w:rsid w:val="009B5BB8"/>
    <w:rsid w:val="00A43F70"/>
    <w:rsid w:val="00A505FE"/>
    <w:rsid w:val="00AA55EB"/>
    <w:rsid w:val="00BB7A1C"/>
    <w:rsid w:val="00BE2FBB"/>
    <w:rsid w:val="00BE7614"/>
    <w:rsid w:val="00C52D2E"/>
    <w:rsid w:val="00C83ACB"/>
    <w:rsid w:val="00CB196C"/>
    <w:rsid w:val="00CB4D99"/>
    <w:rsid w:val="00CC396E"/>
    <w:rsid w:val="00CD0134"/>
    <w:rsid w:val="00CD1C99"/>
    <w:rsid w:val="00CD5121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F2FF-287C-412F-A0EA-7697A9A2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8</cp:revision>
  <cp:lastPrinted>2022-03-17T11:42:00Z</cp:lastPrinted>
  <dcterms:created xsi:type="dcterms:W3CDTF">2022-03-17T11:42:00Z</dcterms:created>
  <dcterms:modified xsi:type="dcterms:W3CDTF">2022-04-12T15:47:00Z</dcterms:modified>
</cp:coreProperties>
</file>